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47A3C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747A3C" w:rsidRPr="00747A3C">
              <w:rPr>
                <w:rFonts w:cs="Arial" w:hint="cs"/>
                <w:rtl/>
              </w:rPr>
              <w:t>فرز</w:t>
            </w:r>
            <w:r w:rsidR="00747A3C" w:rsidRPr="00747A3C">
              <w:rPr>
                <w:rFonts w:cs="Arial"/>
                <w:rtl/>
              </w:rPr>
              <w:t xml:space="preserve"> </w:t>
            </w:r>
            <w:r w:rsidR="00747A3C" w:rsidRPr="00747A3C">
              <w:t>HECKERT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338F1" w:rsidP="00F338F1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</w:t>
            </w:r>
            <w:r>
              <w:t xml:space="preserve"> </w:t>
            </w:r>
            <w:r w:rsidRPr="00F338F1">
              <w:rPr>
                <w:rFonts w:cs="0 Nazanin"/>
                <w:b/>
                <w:bCs/>
              </w:rPr>
              <w:t>M-MM002</w:t>
            </w:r>
            <w:r w:rsidRPr="00F338F1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47A3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47A3C" w:rsidRPr="00747A3C">
              <w:t xml:space="preserve"> </w:t>
            </w:r>
            <w:r w:rsidR="00747A3C" w:rsidRPr="00747A3C">
              <w:rPr>
                <w:rFonts w:cs="0 Nazanin"/>
              </w:rPr>
              <w:t>FU400/S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57DD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70535</wp:posOffset>
                  </wp:positionV>
                  <wp:extent cx="2200275" cy="1295400"/>
                  <wp:effectExtent l="0" t="0" r="9525" b="0"/>
                  <wp:wrapSquare wrapText="bothSides"/>
                  <wp:docPr id="5" name="Picture 5" descr="C:\Users\v.pouladi.MARALHOLDING\Desktop\_DSC02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_DSC02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338F1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9289B">
              <w:rPr>
                <w:rFonts w:cs="0 Nazanin"/>
                <w:b/>
                <w:bCs/>
                <w:sz w:val="20"/>
                <w:szCs w:val="20"/>
              </w:rPr>
              <w:t xml:space="preserve">14.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F338F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F338F1" w:rsidRPr="00F338F1">
              <w:t xml:space="preserve"> </w:t>
            </w:r>
            <w:r w:rsidR="00F338F1" w:rsidRPr="00F338F1">
              <w:rPr>
                <w:rFonts w:cs="0 Nazanin"/>
                <w:b/>
                <w:bCs/>
              </w:rPr>
              <w:t>HECKERT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00E0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9289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00E0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F9289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9289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F9289B">
              <w:rPr>
                <w:rFonts w:cs="0 Nazanin"/>
                <w:b/>
                <w:bCs/>
                <w:sz w:val="20"/>
                <w:szCs w:val="20"/>
              </w:rPr>
              <w:t xml:space="preserve">326214/70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F9289B">
              <w:rPr>
                <w:rFonts w:cs="0 Nazanin"/>
                <w:b/>
                <w:bCs/>
                <w:sz w:val="20"/>
                <w:szCs w:val="20"/>
              </w:rPr>
              <w:t xml:space="preserve"> 385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32B7E8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370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E26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4362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E26DA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E26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E26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E26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</w:t>
            </w:r>
            <w:r w:rsidR="00E202A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F3BA5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(درصورت نیاز به تنظیمات خاص حتماً ذکرشود)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5C48F1">
              <w:rPr>
                <w:rFonts w:hint="cs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دستگاه</w:t>
            </w:r>
            <w:r w:rsidR="005C48F1" w:rsidRPr="005C48F1">
              <w:rPr>
                <w:rFonts w:cs="Arial"/>
                <w:rtl/>
              </w:rPr>
              <w:t xml:space="preserve">  </w:t>
            </w:r>
            <w:r w:rsidR="005C48F1" w:rsidRPr="005C48F1">
              <w:rPr>
                <w:rFonts w:cs="Arial" w:hint="cs"/>
                <w:rtl/>
              </w:rPr>
              <w:t>قبل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از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استارت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وشروع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به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کار</w:t>
            </w:r>
            <w:r w:rsidR="005C48F1" w:rsidRPr="005C48F1">
              <w:rPr>
                <w:rFonts w:cs="Arial"/>
                <w:rtl/>
              </w:rPr>
              <w:t xml:space="preserve">  </w:t>
            </w:r>
            <w:r w:rsidR="005C48F1" w:rsidRPr="005C48F1">
              <w:rPr>
                <w:rFonts w:cs="Arial" w:hint="cs"/>
                <w:rtl/>
              </w:rPr>
              <w:t>ریست</w:t>
            </w:r>
            <w:r w:rsidR="005C48F1" w:rsidRPr="005C48F1">
              <w:rPr>
                <w:rFonts w:cs="Arial"/>
                <w:rtl/>
              </w:rPr>
              <w:t>(</w:t>
            </w:r>
            <w:r w:rsidR="005C48F1" w:rsidRPr="005C48F1">
              <w:rPr>
                <w:rFonts w:cs="Arial" w:hint="cs"/>
                <w:rtl/>
              </w:rPr>
              <w:t>حالت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رفرنس</w:t>
            </w:r>
            <w:r w:rsidR="005C48F1" w:rsidRPr="005C48F1">
              <w:rPr>
                <w:rFonts w:cs="Arial"/>
                <w:rtl/>
              </w:rPr>
              <w:t xml:space="preserve">) </w:t>
            </w:r>
            <w:r w:rsidR="005C48F1" w:rsidRPr="005C48F1">
              <w:rPr>
                <w:rFonts w:cs="Arial" w:hint="cs"/>
                <w:rtl/>
              </w:rPr>
              <w:t>شود</w:t>
            </w:r>
            <w:r w:rsidR="005C48F1" w:rsidRPr="005C48F1">
              <w:rPr>
                <w:rFonts w:cs="Arial"/>
                <w:rtl/>
              </w:rPr>
              <w:t>.</w:t>
            </w:r>
            <w:r w:rsidR="005C48F1" w:rsidRPr="005C48F1">
              <w:rPr>
                <w:rFonts w:cs="Arial" w:hint="cs"/>
                <w:rtl/>
              </w:rPr>
              <w:t>قبل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از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شروع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به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براده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برداری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سرعت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دور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آن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،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جهت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گردش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،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سرعت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پیشروی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و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عمق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براده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برداری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را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به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دقت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انتخاب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و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ماشین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را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به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مبنای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آنها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تنظیم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نمایید</w:t>
            </w:r>
            <w:r w:rsidR="005C48F1" w:rsidRPr="005C48F1">
              <w:rPr>
                <w:rFonts w:cs="Arial"/>
                <w:rtl/>
              </w:rPr>
              <w:t xml:space="preserve"> . </w:t>
            </w:r>
            <w:r w:rsidR="005C48F1" w:rsidRPr="005C48F1">
              <w:rPr>
                <w:rFonts w:cs="Arial" w:hint="cs"/>
                <w:rtl/>
              </w:rPr>
              <w:t>در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حین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کار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بطور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کامل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به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بررسی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نقشه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و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انتخاب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مراحل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انجام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کار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بپذیرد</w:t>
            </w:r>
            <w:r w:rsidR="005C48F1" w:rsidRPr="005C48F1">
              <w:rPr>
                <w:rFonts w:cs="Arial"/>
                <w:rtl/>
              </w:rPr>
              <w:t xml:space="preserve"> . </w:t>
            </w:r>
            <w:r w:rsidR="005C48F1" w:rsidRPr="005C48F1">
              <w:rPr>
                <w:rFonts w:cs="Arial" w:hint="cs"/>
                <w:rtl/>
              </w:rPr>
              <w:t>قبل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از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سوار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کردن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و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بستن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قطعه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کار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به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میز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ماشین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،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سطوح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آنها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را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کاملا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تمیز</w:t>
            </w:r>
            <w:r w:rsidR="005C48F1" w:rsidRPr="005C48F1">
              <w:rPr>
                <w:rFonts w:cs="Arial"/>
                <w:rtl/>
              </w:rPr>
              <w:t xml:space="preserve"> </w:t>
            </w:r>
            <w:r w:rsidR="005C48F1" w:rsidRPr="005C48F1">
              <w:rPr>
                <w:rFonts w:cs="Arial" w:hint="cs"/>
                <w:rtl/>
              </w:rPr>
              <w:t>نمایید</w:t>
            </w:r>
            <w:r w:rsidR="005C48F1" w:rsidRPr="005C48F1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8671F6">
              <w:rPr>
                <w:rFonts w:hint="cs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استفاده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از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دستکش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و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عینک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مخصوص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حین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کار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الزامی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می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باشد</w:t>
            </w:r>
            <w:r w:rsidR="008671F6" w:rsidRPr="008671F6">
              <w:rPr>
                <w:rFonts w:cs="0 Nazanin"/>
                <w:rtl/>
              </w:rPr>
              <w:t>-</w:t>
            </w:r>
            <w:r w:rsidR="008671F6" w:rsidRPr="008671F6">
              <w:rPr>
                <w:rFonts w:cs="0 Nazanin" w:hint="cs"/>
                <w:rtl/>
              </w:rPr>
              <w:t>رعایت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فاصله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ایمنی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هنگام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کار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با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دستگاه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برای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اپراتور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الزامی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است</w:t>
            </w:r>
            <w:r w:rsidR="008671F6" w:rsidRPr="008671F6">
              <w:rPr>
                <w:rFonts w:cs="0 Nazanin"/>
                <w:rtl/>
              </w:rPr>
              <w:t>.</w:t>
            </w:r>
            <w:r w:rsidR="008671F6" w:rsidRPr="008671F6">
              <w:rPr>
                <w:rFonts w:cs="0 Nazanin" w:hint="cs"/>
                <w:rtl/>
              </w:rPr>
              <w:t>به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هیچ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وجه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دستگاه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را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بدون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ناظر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رها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نکنید</w:t>
            </w:r>
            <w:r w:rsidR="008671F6" w:rsidRPr="008671F6">
              <w:rPr>
                <w:rFonts w:cs="0 Nazanin"/>
                <w:rtl/>
              </w:rPr>
              <w:t xml:space="preserve"> .</w:t>
            </w:r>
            <w:r w:rsidR="008671F6" w:rsidRPr="008671F6">
              <w:rPr>
                <w:rFonts w:cs="0 Nazanin" w:hint="cs"/>
                <w:rtl/>
              </w:rPr>
              <w:t>تحت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هیچ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شرایطی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بدون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مجوز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مسئول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مربوطه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به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تنظیمات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دستگاه</w:t>
            </w:r>
            <w:r w:rsidR="008671F6" w:rsidRPr="008671F6">
              <w:rPr>
                <w:rFonts w:cs="0 Nazanin"/>
                <w:rtl/>
              </w:rPr>
              <w:t xml:space="preserve">  </w:t>
            </w:r>
            <w:r w:rsidR="008671F6" w:rsidRPr="008671F6">
              <w:rPr>
                <w:rFonts w:cs="0 Nazanin" w:hint="cs"/>
                <w:rtl/>
              </w:rPr>
              <w:t>دست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نزنید</w:t>
            </w:r>
            <w:r w:rsidR="008671F6" w:rsidRPr="008671F6">
              <w:rPr>
                <w:rFonts w:cs="0 Nazanin"/>
                <w:rtl/>
              </w:rPr>
              <w:t xml:space="preserve"> .</w:t>
            </w:r>
            <w:r w:rsidR="008671F6" w:rsidRPr="008671F6">
              <w:rPr>
                <w:rFonts w:cs="0 Nazanin" w:hint="cs"/>
                <w:rtl/>
              </w:rPr>
              <w:t>دستگاه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را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در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زمان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اتصالی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برق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و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شنیدن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صدای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غیر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عادی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از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دستگاه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خاموش</w:t>
            </w:r>
            <w:r w:rsidR="008671F6" w:rsidRPr="008671F6">
              <w:rPr>
                <w:rFonts w:cs="0 Nazanin"/>
                <w:rtl/>
              </w:rPr>
              <w:t xml:space="preserve"> </w:t>
            </w:r>
            <w:r w:rsidR="008671F6" w:rsidRPr="008671F6">
              <w:rPr>
                <w:rFonts w:cs="0 Nazanin" w:hint="cs"/>
                <w:rtl/>
              </w:rPr>
              <w:t>نمایید</w:t>
            </w:r>
            <w:r w:rsidR="008671F6" w:rsidRPr="008671F6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05" w:rsidRDefault="00844105" w:rsidP="00345827">
      <w:pPr>
        <w:spacing w:after="0" w:line="240" w:lineRule="auto"/>
      </w:pPr>
      <w:r>
        <w:separator/>
      </w:r>
    </w:p>
  </w:endnote>
  <w:endnote w:type="continuationSeparator" w:id="0">
    <w:p w:rsidR="00844105" w:rsidRDefault="0084410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05" w:rsidRDefault="00844105" w:rsidP="00345827">
      <w:pPr>
        <w:spacing w:after="0" w:line="240" w:lineRule="auto"/>
      </w:pPr>
      <w:r>
        <w:separator/>
      </w:r>
    </w:p>
  </w:footnote>
  <w:footnote w:type="continuationSeparator" w:id="0">
    <w:p w:rsidR="00844105" w:rsidRDefault="0084410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6CBE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43623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524F74"/>
    <w:rsid w:val="00530736"/>
    <w:rsid w:val="00531E68"/>
    <w:rsid w:val="00547D08"/>
    <w:rsid w:val="005654C7"/>
    <w:rsid w:val="00584DDF"/>
    <w:rsid w:val="0058722E"/>
    <w:rsid w:val="005C48F1"/>
    <w:rsid w:val="005D2869"/>
    <w:rsid w:val="00600E0D"/>
    <w:rsid w:val="00703474"/>
    <w:rsid w:val="00747A3C"/>
    <w:rsid w:val="007713BA"/>
    <w:rsid w:val="007E26DA"/>
    <w:rsid w:val="007E5C66"/>
    <w:rsid w:val="007F6157"/>
    <w:rsid w:val="00820156"/>
    <w:rsid w:val="00823BE7"/>
    <w:rsid w:val="00844105"/>
    <w:rsid w:val="008671F6"/>
    <w:rsid w:val="008F024C"/>
    <w:rsid w:val="00957DDB"/>
    <w:rsid w:val="009A2875"/>
    <w:rsid w:val="009B0EC7"/>
    <w:rsid w:val="009F3BA5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A7668"/>
    <w:rsid w:val="00CB3E80"/>
    <w:rsid w:val="00CC5372"/>
    <w:rsid w:val="00CD24A8"/>
    <w:rsid w:val="00CF3B6E"/>
    <w:rsid w:val="00D1479F"/>
    <w:rsid w:val="00D25825"/>
    <w:rsid w:val="00D370E8"/>
    <w:rsid w:val="00D50077"/>
    <w:rsid w:val="00D738B5"/>
    <w:rsid w:val="00D86C7B"/>
    <w:rsid w:val="00DA76A5"/>
    <w:rsid w:val="00DD7C86"/>
    <w:rsid w:val="00E15E4B"/>
    <w:rsid w:val="00E202AD"/>
    <w:rsid w:val="00E65037"/>
    <w:rsid w:val="00EC11C1"/>
    <w:rsid w:val="00ED26D0"/>
    <w:rsid w:val="00F237F9"/>
    <w:rsid w:val="00F338F1"/>
    <w:rsid w:val="00F51AC3"/>
    <w:rsid w:val="00F80E88"/>
    <w:rsid w:val="00F9289B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3036-F072-4D38-8EF9-B554F73A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7T12:00:00Z</dcterms:created>
  <dcterms:modified xsi:type="dcterms:W3CDTF">2021-01-14T12:11:00Z</dcterms:modified>
</cp:coreProperties>
</file>